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F" w:rsidRPr="00E05A49" w:rsidRDefault="00345DEF" w:rsidP="00345DEF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>
        <w:rPr>
          <w:rFonts w:ascii="Special Elite" w:eastAsia="Adobe Heiti Std R" w:hAnsi="Special Elite" w:cs="Mongolian Baiti"/>
          <w:b/>
          <w:sz w:val="50"/>
          <w:szCs w:val="32"/>
        </w:rPr>
        <w:t>RUSHIKESH ENTERPRISES</w:t>
      </w:r>
    </w:p>
    <w:p w:rsidR="00345DEF" w:rsidRPr="00BD4BD9" w:rsidRDefault="00345DEF" w:rsidP="00345DEF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BD4BD9">
        <w:rPr>
          <w:rFonts w:ascii="Arial" w:hAnsi="Arial" w:cs="Arial"/>
          <w:sz w:val="24"/>
          <w:szCs w:val="24"/>
        </w:rPr>
        <w:t>381/A, KOHINOOR MILL CHAWL, MAHATMA JYOTIBA PHULE ROAD, NAIGAON,</w:t>
      </w:r>
    </w:p>
    <w:p w:rsidR="00345DEF" w:rsidRPr="00BD4BD9" w:rsidRDefault="00345DEF" w:rsidP="00345DEF">
      <w:pPr>
        <w:spacing w:after="80" w:line="240" w:lineRule="auto"/>
        <w:jc w:val="center"/>
        <w:rPr>
          <w:rFonts w:ascii="Arial" w:hAnsi="Arial" w:cs="Arial"/>
          <w:sz w:val="24"/>
          <w:szCs w:val="24"/>
        </w:rPr>
      </w:pPr>
      <w:r w:rsidRPr="00BD4BD9">
        <w:rPr>
          <w:rFonts w:ascii="Arial" w:hAnsi="Arial" w:cs="Arial"/>
          <w:sz w:val="24"/>
          <w:szCs w:val="24"/>
        </w:rPr>
        <w:t>DADAR EAST, MUMBAI - 400014.</w:t>
      </w:r>
      <w:r>
        <w:rPr>
          <w:rFonts w:ascii="Arial" w:hAnsi="Arial" w:cs="Arial"/>
          <w:sz w:val="24"/>
          <w:szCs w:val="24"/>
        </w:rPr>
        <w:t xml:space="preserve"> MOB</w:t>
      </w:r>
      <w:r w:rsidRPr="00BD4BD9">
        <w:rPr>
          <w:rFonts w:ascii="Arial" w:hAnsi="Arial" w:cs="Arial"/>
          <w:sz w:val="24"/>
          <w:szCs w:val="24"/>
        </w:rPr>
        <w:t>: 8108410201</w:t>
      </w:r>
    </w:p>
    <w:p w:rsidR="00E05A49" w:rsidRDefault="00345DEF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345DEF" w:rsidRPr="00923BCB" w:rsidRDefault="00345DEF" w:rsidP="00345DEF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o,</w:t>
      </w:r>
    </w:p>
    <w:p w:rsidR="00345DEF" w:rsidRPr="00923BCB" w:rsidRDefault="00345DEF" w:rsidP="00345DEF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e Range Officer</w:t>
      </w:r>
      <w:r>
        <w:rPr>
          <w:rFonts w:ascii="Arial" w:hAnsi="Arial" w:cs="Arial"/>
          <w:sz w:val="24"/>
          <w:szCs w:val="24"/>
        </w:rPr>
        <w:t xml:space="preserve"> – Range IV (SG0804)</w:t>
      </w:r>
      <w:r w:rsidRPr="00923BCB">
        <w:rPr>
          <w:rFonts w:ascii="Arial" w:hAnsi="Arial" w:cs="Arial"/>
          <w:sz w:val="24"/>
          <w:szCs w:val="24"/>
        </w:rPr>
        <w:t>,</w:t>
      </w:r>
    </w:p>
    <w:p w:rsidR="00345DEF" w:rsidRPr="00923BCB" w:rsidRDefault="00345DEF" w:rsidP="00345DEF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Service Tax Commisionerate-</w:t>
      </w:r>
      <w:r>
        <w:rPr>
          <w:rFonts w:ascii="Arial" w:hAnsi="Arial" w:cs="Arial"/>
          <w:sz w:val="24"/>
          <w:szCs w:val="24"/>
        </w:rPr>
        <w:t xml:space="preserve"> Service Tax II</w:t>
      </w:r>
      <w:r w:rsidRPr="00923BCB">
        <w:rPr>
          <w:rFonts w:ascii="Arial" w:hAnsi="Arial" w:cs="Arial"/>
          <w:sz w:val="24"/>
          <w:szCs w:val="24"/>
        </w:rPr>
        <w:t>,</w:t>
      </w:r>
    </w:p>
    <w:p w:rsidR="00345DEF" w:rsidRPr="00923BCB" w:rsidRDefault="00345DEF" w:rsidP="00345DEF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ax Division - VIII</w:t>
      </w:r>
      <w:r w:rsidRPr="00923B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</w:t>
      </w:r>
      <w:r w:rsidRPr="00923BCB">
        <w:rPr>
          <w:rFonts w:ascii="Arial" w:hAnsi="Arial" w:cs="Arial"/>
          <w:sz w:val="24"/>
          <w:szCs w:val="24"/>
        </w:rPr>
        <w:t>umbai</w:t>
      </w:r>
      <w:r>
        <w:rPr>
          <w:rFonts w:ascii="Arial" w:hAnsi="Arial" w:cs="Arial"/>
          <w:sz w:val="24"/>
          <w:szCs w:val="24"/>
        </w:rPr>
        <w:t>.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jc w:val="center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b/>
          <w:bCs/>
        </w:rPr>
        <w:t>Sub : Details of the main Bank Account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Dear Sir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With reference to the captioned subject, details of our main bank account are as follows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Bank Name:</w:t>
      </w:r>
    </w:p>
    <w:p w:rsidR="00345DEF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Branch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IFSC Code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MICR Code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Account No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Account Type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120F94" w:rsidP="00F408A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Scanned copy of the blank c</w:t>
      </w:r>
      <w:r w:rsidR="00F408A8" w:rsidRPr="00120F94">
        <w:rPr>
          <w:rFonts w:ascii="Arial" w:hAnsi="Arial" w:cs="Arial"/>
        </w:rPr>
        <w:t xml:space="preserve">heque for your reference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345DEF" w:rsidRDefault="00345DEF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345DEF" w:rsidRDefault="00345DEF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345DEF" w:rsidRPr="00120F94" w:rsidRDefault="00345DEF" w:rsidP="00F408A8">
      <w:pPr>
        <w:spacing w:after="6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b/>
          <w:bCs/>
        </w:rPr>
        <w:t>For</w:t>
      </w:r>
      <w:r w:rsidR="00E05A49" w:rsidRPr="00120F94">
        <w:rPr>
          <w:rFonts w:ascii="Arial" w:hAnsi="Arial" w:cs="Arial"/>
          <w:b/>
          <w:bCs/>
        </w:rPr>
        <w:t xml:space="preserve"> M/s </w:t>
      </w:r>
      <w:r w:rsidR="00345DEF">
        <w:rPr>
          <w:rFonts w:ascii="Arial" w:hAnsi="Arial" w:cs="Arial"/>
          <w:b/>
          <w:bCs/>
        </w:rPr>
        <w:t>Rushikesh Enterprises</w:t>
      </w: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E05A49" w:rsidRPr="00120F94" w:rsidRDefault="00E05A49" w:rsidP="00F408A8">
      <w:pPr>
        <w:spacing w:after="60" w:line="240" w:lineRule="auto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b/>
          <w:bCs/>
        </w:rPr>
        <w:t>Partner</w:t>
      </w:r>
      <w:r w:rsidR="00F408A8" w:rsidRPr="00120F94">
        <w:rPr>
          <w:rFonts w:ascii="Arial" w:hAnsi="Arial" w:cs="Arial"/>
          <w:b/>
          <w:bCs/>
        </w:rPr>
        <w:t xml:space="preserve">s </w:t>
      </w:r>
      <w:r w:rsidR="00F408A8" w:rsidRPr="00120F94">
        <w:rPr>
          <w:rFonts w:ascii="Arial" w:hAnsi="Arial" w:cs="Arial"/>
          <w:b/>
          <w:bCs/>
        </w:rPr>
        <w:tab/>
      </w:r>
      <w:r w:rsidR="00F408A8" w:rsidRPr="00120F94">
        <w:rPr>
          <w:rFonts w:ascii="Arial" w:hAnsi="Arial" w:cs="Arial"/>
          <w:b/>
          <w:bCs/>
        </w:rPr>
        <w:tab/>
        <w:t>Partners</w:t>
      </w:r>
    </w:p>
    <w:p w:rsidR="00E05A49" w:rsidRPr="00F408A8" w:rsidRDefault="00E05A49" w:rsidP="00F408A8">
      <w:pPr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E05A49" w:rsidRPr="00F408A8" w:rsidSect="00F408A8">
      <w:pgSz w:w="11906" w:h="16838"/>
      <w:pgMar w:top="54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A8" w:rsidRDefault="00F408A8" w:rsidP="00F408A8">
      <w:pPr>
        <w:spacing w:after="0" w:line="240" w:lineRule="auto"/>
      </w:pPr>
      <w:r>
        <w:separator/>
      </w:r>
    </w:p>
  </w:endnote>
  <w:endnote w:type="continuationSeparator" w:id="0">
    <w:p w:rsidR="00F408A8" w:rsidRDefault="00F408A8" w:rsidP="00F4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 Elite">
    <w:altName w:val="Times New Roman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hemian typewriter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A8" w:rsidRDefault="00F408A8" w:rsidP="00F408A8">
      <w:pPr>
        <w:spacing w:after="0" w:line="240" w:lineRule="auto"/>
      </w:pPr>
      <w:r>
        <w:separator/>
      </w:r>
    </w:p>
  </w:footnote>
  <w:footnote w:type="continuationSeparator" w:id="0">
    <w:p w:rsidR="00F408A8" w:rsidRDefault="00F408A8" w:rsidP="00F4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86"/>
    <w:rsid w:val="00067952"/>
    <w:rsid w:val="000C3325"/>
    <w:rsid w:val="00120F94"/>
    <w:rsid w:val="00296B86"/>
    <w:rsid w:val="00345DEF"/>
    <w:rsid w:val="00643224"/>
    <w:rsid w:val="007D075A"/>
    <w:rsid w:val="008D4289"/>
    <w:rsid w:val="00A55A76"/>
    <w:rsid w:val="00CA50CE"/>
    <w:rsid w:val="00D24DA3"/>
    <w:rsid w:val="00E05A49"/>
    <w:rsid w:val="00EA190E"/>
    <w:rsid w:val="00F408A8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4995959"/>
  <w15:docId w15:val="{EE0AECC5-FBE5-4983-A6AE-43D75DC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8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8A8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408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A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77AD-C0D5-49C3-812C-1E96A1B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Tushar Mohite</cp:lastModifiedBy>
  <cp:revision>4</cp:revision>
  <cp:lastPrinted>2016-09-27T15:19:00Z</cp:lastPrinted>
  <dcterms:created xsi:type="dcterms:W3CDTF">2016-09-27T15:19:00Z</dcterms:created>
  <dcterms:modified xsi:type="dcterms:W3CDTF">2017-04-21T02:46:00Z</dcterms:modified>
</cp:coreProperties>
</file>